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714" w:tblpY="1"/>
        <w:tblOverlap w:val="never"/>
        <w:tblW w:w="10279" w:type="dxa"/>
        <w:tblLayout w:type="fixed"/>
        <w:tblLook w:val="0000" w:firstRow="0" w:lastRow="0" w:firstColumn="0" w:lastColumn="0" w:noHBand="0" w:noVBand="0"/>
      </w:tblPr>
      <w:tblGrid>
        <w:gridCol w:w="7585"/>
        <w:gridCol w:w="2694"/>
      </w:tblGrid>
      <w:tr w:rsidR="00193F09" w:rsidRPr="00193F09" w:rsidTr="00856C47">
        <w:trPr>
          <w:tblHeader/>
        </w:trPr>
        <w:tc>
          <w:tcPr>
            <w:tcW w:w="1027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3F09" w:rsidRPr="00193F09" w:rsidRDefault="00193F09" w:rsidP="00193F09">
            <w:pPr>
              <w:keepNext/>
              <w:tabs>
                <w:tab w:val="left" w:pos="708"/>
              </w:tabs>
              <w:spacing w:after="0" w:line="10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93F09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Р Е Ш Е Н И</w:t>
            </w:r>
            <w:r w:rsidR="005F0DD6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Я</w:t>
            </w:r>
            <w:r w:rsidRPr="00193F09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,</w:t>
            </w:r>
          </w:p>
          <w:p w:rsidR="00193F09" w:rsidRPr="00193F09" w:rsidRDefault="00193F09" w:rsidP="00193F09">
            <w:pPr>
              <w:keepNext/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ринят</w:t>
            </w:r>
            <w:r w:rsidR="005F0DD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ые</w:t>
            </w: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на заседании</w:t>
            </w:r>
            <w:r w:rsidR="00885BF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277CF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</w:t>
            </w: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авительства Республики Тыва</w:t>
            </w:r>
          </w:p>
          <w:p w:rsidR="00193F09" w:rsidRPr="00193F09" w:rsidRDefault="00193F09" w:rsidP="00193F09">
            <w:pPr>
              <w:keepNext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от </w:t>
            </w:r>
            <w:r w:rsidR="00B9501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  <w:r w:rsidR="00745F5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ноября</w:t>
            </w: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2023 г. № </w:t>
            </w:r>
            <w:r w:rsidR="00745F5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  <w:r w:rsidR="00B9501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  <w:p w:rsidR="00193F09" w:rsidRPr="00193F09" w:rsidRDefault="00193F09" w:rsidP="00193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3F09" w:rsidRPr="00193F09" w:rsidTr="00856C47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F09" w:rsidRPr="00193F09" w:rsidRDefault="00193F09" w:rsidP="00193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вопрос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F09" w:rsidRPr="00193F09" w:rsidRDefault="00193F09" w:rsidP="00193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е решение</w:t>
            </w:r>
          </w:p>
        </w:tc>
      </w:tr>
      <w:tr w:rsidR="006E0665" w:rsidRPr="00193F09" w:rsidTr="00856C47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665" w:rsidRPr="00CB050A" w:rsidRDefault="00B95011" w:rsidP="00745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0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О проекте закона Республики Тыва «О внесении изменений в Закон Республики Тыва «Об охране окружающей среды Республики Ты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665" w:rsidRPr="00A8221A" w:rsidRDefault="006E0665" w:rsidP="00856C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 w:rsidR="00632B83" w:rsidRPr="00A822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="00856C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8.</w:t>
            </w:r>
            <w:r w:rsidR="00A8221A"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2023 № </w:t>
            </w:r>
            <w:r w:rsidR="00856C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5</w:t>
            </w:r>
          </w:p>
        </w:tc>
      </w:tr>
      <w:tr w:rsidR="00856C47" w:rsidRPr="00193F09" w:rsidTr="00856C47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C47" w:rsidRPr="00CB050A" w:rsidRDefault="00856C47" w:rsidP="00856C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0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О Государственном докладе о положении детей и семей, имеющих детей, в Республике Тыва в 2022 год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C47" w:rsidRPr="00A8221A" w:rsidRDefault="00856C47" w:rsidP="00856C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ня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поряжение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т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8.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1.2023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25-р</w:t>
            </w:r>
          </w:p>
        </w:tc>
      </w:tr>
      <w:tr w:rsidR="00856C47" w:rsidRPr="00193F09" w:rsidTr="00856C47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C47" w:rsidRPr="00CB050A" w:rsidRDefault="00856C47" w:rsidP="00856C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0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О переводе земельного участка из категории земель сельскохозяйственного назначения в категорию земель особо охраняемых территорий и объектов на территории муниципального района «</w:t>
            </w:r>
            <w:proofErr w:type="spellStart"/>
            <w:r w:rsidRPr="00B950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аа-Хольский</w:t>
            </w:r>
            <w:proofErr w:type="spellEnd"/>
            <w:r w:rsidRPr="00B950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ожуун Республики Ты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C47" w:rsidRPr="00A8221A" w:rsidRDefault="00856C47" w:rsidP="00856C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8.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1.2023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6</w:t>
            </w:r>
          </w:p>
        </w:tc>
      </w:tr>
      <w:tr w:rsidR="00856C47" w:rsidRPr="00193F09" w:rsidTr="00856C47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C47" w:rsidRPr="00CB050A" w:rsidRDefault="00856C47" w:rsidP="00856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11">
              <w:rPr>
                <w:rFonts w:ascii="Times New Roman" w:hAnsi="Times New Roman" w:cs="Times New Roman"/>
                <w:sz w:val="24"/>
                <w:szCs w:val="24"/>
              </w:rPr>
              <w:t xml:space="preserve">4. О внесении изменений в постановление Правительства Республики Тыва от 7 июля 2016 г. № 301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C47" w:rsidRPr="00A8221A" w:rsidRDefault="00856C47" w:rsidP="00856C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8.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1.2023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7</w:t>
            </w:r>
          </w:p>
        </w:tc>
      </w:tr>
      <w:tr w:rsidR="00856C47" w:rsidRPr="00193F09" w:rsidTr="00856C47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C47" w:rsidRPr="00CB050A" w:rsidRDefault="00856C47" w:rsidP="00856C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0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. О внесении изменений в постановление Правительства Республики Тыва от 27 марта 2014 г. № 107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C47" w:rsidRPr="00A8221A" w:rsidRDefault="00856C47" w:rsidP="00856C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8.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1.2023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8</w:t>
            </w:r>
          </w:p>
        </w:tc>
      </w:tr>
      <w:tr w:rsidR="00856C47" w:rsidRPr="00193F09" w:rsidTr="00856C47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C47" w:rsidRPr="00CB050A" w:rsidRDefault="00856C47" w:rsidP="00856C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0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 О внесении изменений в Положение о региональном государственном контроле (надзоре) в области розничной продажи алкогольной и спиртосодержащей продукции на территории Республики Ты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C47" w:rsidRPr="00A8221A" w:rsidRDefault="00856C47" w:rsidP="00856C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8.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1.2023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9</w:t>
            </w:r>
          </w:p>
        </w:tc>
      </w:tr>
      <w:tr w:rsidR="00856C47" w:rsidRPr="00193F09" w:rsidTr="00856C47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C47" w:rsidRPr="00CB050A" w:rsidRDefault="00856C47" w:rsidP="00856C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0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. О внесении изменений в государственную программу Республики Тыва «Обеспечение жителей Республики Тыва доступным и комфортным жильем на 2021-2025 год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C47" w:rsidRPr="00A8221A" w:rsidRDefault="00856C47" w:rsidP="00856C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8.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1.2023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10</w:t>
            </w:r>
          </w:p>
        </w:tc>
      </w:tr>
      <w:tr w:rsidR="00856C47" w:rsidRPr="00193F09" w:rsidTr="00856C47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C47" w:rsidRPr="00CB050A" w:rsidRDefault="00856C47" w:rsidP="00856C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0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. О внесении изменений в государственную программу Республики Тыва «Воспроизводство и использование природных ресурсов на 2021-2025 год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C47" w:rsidRPr="00A8221A" w:rsidRDefault="00856C47" w:rsidP="00856C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8.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1.2023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11</w:t>
            </w:r>
          </w:p>
        </w:tc>
      </w:tr>
      <w:tr w:rsidR="00856C47" w:rsidRPr="00193F09" w:rsidTr="00856C47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C47" w:rsidRPr="00CB050A" w:rsidRDefault="00856C47" w:rsidP="00856C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0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. Об определении единственного поставщика (подрядчика, исполнителя) на подготовку проектной документации и выполнение работ по реконструкции объекта культу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C47" w:rsidRPr="00A8221A" w:rsidRDefault="00856C47" w:rsidP="00856C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8.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1.2023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12</w:t>
            </w:r>
          </w:p>
        </w:tc>
      </w:tr>
      <w:tr w:rsidR="00B95011" w:rsidRPr="00193F09" w:rsidTr="00856C47">
        <w:trPr>
          <w:tblHeader/>
        </w:trPr>
        <w:tc>
          <w:tcPr>
            <w:tcW w:w="10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011" w:rsidRPr="00B95011" w:rsidRDefault="00B95011" w:rsidP="00B95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B950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Дополнительный вопрос</w:t>
            </w:r>
          </w:p>
        </w:tc>
      </w:tr>
      <w:tr w:rsidR="00856C47" w:rsidRPr="00193F09" w:rsidTr="00856C47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C47" w:rsidRPr="00CB050A" w:rsidRDefault="00856C47" w:rsidP="00856C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0. </w:t>
            </w:r>
            <w:r w:rsidRPr="00B950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 определении единственных поставщиков (подрядчиков, исполнителей) на закупку средств обучения и воспитания по объектам образования в рамках национального проекта «Образовани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C47" w:rsidRPr="00A8221A" w:rsidRDefault="00856C47" w:rsidP="00856C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8.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1.2023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4</w:t>
            </w:r>
          </w:p>
        </w:tc>
      </w:tr>
    </w:tbl>
    <w:p w:rsidR="00FC3621" w:rsidRPr="00614ADE" w:rsidRDefault="00FC3621"/>
    <w:sectPr w:rsidR="00FC3621" w:rsidRPr="00614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41"/>
    <w:rsid w:val="000426A9"/>
    <w:rsid w:val="00171C4B"/>
    <w:rsid w:val="00193F09"/>
    <w:rsid w:val="0025442C"/>
    <w:rsid w:val="00256A23"/>
    <w:rsid w:val="00277CF2"/>
    <w:rsid w:val="003D3383"/>
    <w:rsid w:val="004864F7"/>
    <w:rsid w:val="004A71F8"/>
    <w:rsid w:val="004D0D9D"/>
    <w:rsid w:val="004F73B7"/>
    <w:rsid w:val="005F0DD6"/>
    <w:rsid w:val="006104ED"/>
    <w:rsid w:val="00614ADE"/>
    <w:rsid w:val="00630D11"/>
    <w:rsid w:val="00632B83"/>
    <w:rsid w:val="006B1D01"/>
    <w:rsid w:val="006E0665"/>
    <w:rsid w:val="006F312F"/>
    <w:rsid w:val="00745F58"/>
    <w:rsid w:val="00856C47"/>
    <w:rsid w:val="00885BF0"/>
    <w:rsid w:val="008B41F5"/>
    <w:rsid w:val="009A4AB8"/>
    <w:rsid w:val="00A417B7"/>
    <w:rsid w:val="00A8221A"/>
    <w:rsid w:val="00B25E61"/>
    <w:rsid w:val="00B72556"/>
    <w:rsid w:val="00B95011"/>
    <w:rsid w:val="00BF58CB"/>
    <w:rsid w:val="00C20D63"/>
    <w:rsid w:val="00CB050A"/>
    <w:rsid w:val="00CF4876"/>
    <w:rsid w:val="00D84241"/>
    <w:rsid w:val="00E03EBF"/>
    <w:rsid w:val="00EB0038"/>
    <w:rsid w:val="00F21A12"/>
    <w:rsid w:val="00F6106B"/>
    <w:rsid w:val="00FC3621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645708-1AAD-44F0-BAF1-F4A899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193F09"/>
    <w:pPr>
      <w:keepNext/>
      <w:numPr>
        <w:numId w:val="1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93F0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193F0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93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83307-CD16-4799-BBD8-4331E7EB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ховребова Н.С.</dc:creator>
  <cp:keywords/>
  <dc:description/>
  <cp:lastModifiedBy>Цховребова Н.С.</cp:lastModifiedBy>
  <cp:revision>30</cp:revision>
  <dcterms:created xsi:type="dcterms:W3CDTF">2023-08-30T07:53:00Z</dcterms:created>
  <dcterms:modified xsi:type="dcterms:W3CDTF">2023-11-10T01:54:00Z</dcterms:modified>
</cp:coreProperties>
</file>